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EC4930" w:rsidRDefault="00E23D1C" w:rsidP="002D5E63">
      <w:pPr>
        <w:spacing w:after="0" w:line="240" w:lineRule="auto"/>
        <w:rPr>
          <w:rFonts w:ascii="Arial Narrow" w:hAnsi="Arial Narrow"/>
          <w:b/>
          <w:caps/>
        </w:rPr>
      </w:pPr>
      <w:r w:rsidRPr="00E23D1C">
        <w:rPr>
          <w:rFonts w:ascii="Arial Narrow" w:hAnsi="Arial Narrow"/>
          <w:b/>
          <w:caps/>
        </w:rPr>
        <w:t>2. ČASŤ ZÁKAZKY -  CESTNÉ RADAROVÉ RÝCHLOMERY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6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559"/>
        <w:gridCol w:w="1698"/>
      </w:tblGrid>
      <w:tr w:rsidR="002D5E63" w:rsidTr="002D5E63">
        <w:tc>
          <w:tcPr>
            <w:tcW w:w="2269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ožstvo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2D5E63" w:rsidTr="0088021B">
        <w:tc>
          <w:tcPr>
            <w:tcW w:w="2269" w:type="dxa"/>
            <w:vAlign w:val="center"/>
          </w:tcPr>
          <w:p w:rsidR="002D5E63" w:rsidRPr="00CF1AAF" w:rsidRDefault="00E23D1C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E23D1C">
              <w:rPr>
                <w:rFonts w:ascii="Arial Narrow" w:eastAsia="Times New Roman" w:hAnsi="Arial Narrow" w:cs="Arial"/>
                <w:color w:val="000000"/>
                <w:lang w:eastAsia="sk-SK"/>
              </w:rPr>
              <w:t>Cestný radarový rýchlomer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2D5E63" w:rsidRDefault="00E23D1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1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2D5E63" w:rsidTr="0088021B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2D5E63" w:rsidRPr="00B94CA2" w:rsidRDefault="002D5E63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2D5E63" w:rsidRDefault="0088021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2D5E63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081D49">
      <w:footerReference w:type="default" r:id="rId9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1F" w:rsidRDefault="002C761F" w:rsidP="007473AD">
      <w:pPr>
        <w:spacing w:after="0" w:line="240" w:lineRule="auto"/>
      </w:pPr>
      <w:r>
        <w:separator/>
      </w:r>
    </w:p>
  </w:endnote>
  <w:end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1F" w:rsidRDefault="002C761F" w:rsidP="007473AD">
      <w:pPr>
        <w:spacing w:after="0" w:line="240" w:lineRule="auto"/>
      </w:pPr>
      <w:r>
        <w:separator/>
      </w:r>
    </w:p>
  </w:footnote>
  <w:foot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5DCD"/>
    <w:rsid w:val="009B4A65"/>
    <w:rsid w:val="009D39BB"/>
    <w:rsid w:val="009D4F82"/>
    <w:rsid w:val="00A723C8"/>
    <w:rsid w:val="00A92F7B"/>
    <w:rsid w:val="00AB3882"/>
    <w:rsid w:val="00B109F6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23D1C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914B-9021-4B59-B074-5DED6372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9:55:00Z</cp:lastPrinted>
  <dcterms:created xsi:type="dcterms:W3CDTF">2017-08-21T05:42:00Z</dcterms:created>
  <dcterms:modified xsi:type="dcterms:W3CDTF">2018-09-24T09:45:00Z</dcterms:modified>
</cp:coreProperties>
</file>